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04839" w14:textId="6A7D408F" w:rsidR="000A7C6E" w:rsidRPr="000A7C6E" w:rsidRDefault="000A7C6E" w:rsidP="00923CA8">
      <w:pPr>
        <w:pStyle w:val="Heading1"/>
      </w:pPr>
    </w:p>
    <w:p w14:paraId="5334D68F" w14:textId="77777777" w:rsidR="0093148D" w:rsidRDefault="0093148D" w:rsidP="0093148D">
      <w:pPr>
        <w:jc w:val="center"/>
        <w:rPr>
          <w:rFonts w:ascii="Arial" w:hAnsi="Arial" w:cs="Arial"/>
          <w:b/>
          <w:sz w:val="28"/>
          <w:szCs w:val="28"/>
        </w:rPr>
      </w:pPr>
    </w:p>
    <w:p w14:paraId="62C89628" w14:textId="77777777" w:rsidR="0093148D" w:rsidRPr="00923CA8" w:rsidRDefault="0093148D" w:rsidP="0093148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23CA8">
        <w:rPr>
          <w:rFonts w:ascii="Arial" w:hAnsi="Arial" w:cs="Arial"/>
          <w:b/>
          <w:sz w:val="28"/>
          <w:szCs w:val="28"/>
        </w:rPr>
        <w:t>Darwin Initiative</w:t>
      </w:r>
    </w:p>
    <w:p w14:paraId="44355A6B" w14:textId="77777777" w:rsidR="0093148D" w:rsidRPr="00923CA8" w:rsidRDefault="0093148D" w:rsidP="0093148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23CA8">
        <w:rPr>
          <w:rFonts w:ascii="Arial" w:hAnsi="Arial" w:cs="Arial"/>
          <w:b/>
          <w:sz w:val="28"/>
          <w:szCs w:val="28"/>
        </w:rPr>
        <w:t>Darwin and Darwin Plus Fellowship Final Report Review</w:t>
      </w:r>
    </w:p>
    <w:p w14:paraId="4DDA8533" w14:textId="77777777" w:rsidR="0093148D" w:rsidRPr="001F71A8" w:rsidRDefault="0093148D" w:rsidP="0093148D"/>
    <w:p w14:paraId="1A5FC0A0" w14:textId="77777777" w:rsidR="00260AD5" w:rsidRPr="00BC2250" w:rsidRDefault="00BC2250" w:rsidP="00BC225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win Project I</w:t>
      </w:r>
      <w:r w:rsidRPr="00BC2250">
        <w:rPr>
          <w:rFonts w:ascii="Arial" w:hAnsi="Arial" w:cs="Arial"/>
          <w:b/>
          <w:sz w:val="22"/>
          <w:szCs w:val="22"/>
        </w:rPr>
        <w:t>nformation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579"/>
      </w:tblGrid>
      <w:tr w:rsidR="00815091" w:rsidRPr="00F9089F" w14:paraId="37F6EB0A" w14:textId="77777777" w:rsidTr="0030748D">
        <w:tc>
          <w:tcPr>
            <w:tcW w:w="3936" w:type="dxa"/>
          </w:tcPr>
          <w:p w14:paraId="666D6ECC" w14:textId="3889984E" w:rsidR="001556BC" w:rsidRPr="00F9089F" w:rsidRDefault="001556BC" w:rsidP="004D04D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Darwin </w:t>
            </w:r>
            <w:r w:rsidR="004D04DD">
              <w:rPr>
                <w:rFonts w:ascii="Arial" w:hAnsi="Arial" w:cs="Arial"/>
                <w:sz w:val="22"/>
                <w:szCs w:val="22"/>
              </w:rPr>
              <w:t>F</w:t>
            </w:r>
            <w:r w:rsidR="00B62299" w:rsidRPr="00F9089F">
              <w:rPr>
                <w:rFonts w:ascii="Arial" w:hAnsi="Arial" w:cs="Arial"/>
                <w:sz w:val="22"/>
                <w:szCs w:val="22"/>
              </w:rPr>
              <w:t xml:space="preserve">ellowship </w:t>
            </w:r>
            <w:r w:rsidR="00B62299">
              <w:rPr>
                <w:rFonts w:ascii="Arial" w:hAnsi="Arial" w:cs="Arial"/>
                <w:sz w:val="22"/>
                <w:szCs w:val="22"/>
              </w:rPr>
              <w:t>reference</w:t>
            </w:r>
          </w:p>
        </w:tc>
        <w:tc>
          <w:tcPr>
            <w:tcW w:w="5579" w:type="dxa"/>
          </w:tcPr>
          <w:p w14:paraId="0F407C8D" w14:textId="3ED5E2B2" w:rsidR="001556BC" w:rsidRPr="00F9089F" w:rsidRDefault="00635127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FW</w:t>
            </w:r>
          </w:p>
        </w:tc>
      </w:tr>
      <w:tr w:rsidR="00815091" w:rsidRPr="00F9089F" w14:paraId="2C37B314" w14:textId="77777777" w:rsidTr="0030748D">
        <w:tc>
          <w:tcPr>
            <w:tcW w:w="3936" w:type="dxa"/>
          </w:tcPr>
          <w:p w14:paraId="16A3B2DB" w14:textId="11A4B4FE" w:rsidR="001556BC" w:rsidRPr="00F9089F" w:rsidRDefault="001556BC" w:rsidP="00B622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Name of Darwin </w:t>
            </w:r>
            <w:r w:rsidR="004D04DD">
              <w:rPr>
                <w:rFonts w:ascii="Arial" w:hAnsi="Arial" w:cs="Arial"/>
                <w:sz w:val="22"/>
                <w:szCs w:val="22"/>
              </w:rPr>
              <w:t>F</w:t>
            </w:r>
            <w:r w:rsidR="00B62299" w:rsidRPr="00F9089F">
              <w:rPr>
                <w:rFonts w:ascii="Arial" w:hAnsi="Arial" w:cs="Arial"/>
                <w:sz w:val="22"/>
                <w:szCs w:val="22"/>
              </w:rPr>
              <w:t>ellow</w:t>
            </w:r>
          </w:p>
        </w:tc>
        <w:tc>
          <w:tcPr>
            <w:tcW w:w="5579" w:type="dxa"/>
          </w:tcPr>
          <w:p w14:paraId="21113555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73AEFF0A" w14:textId="77777777" w:rsidTr="0030748D">
        <w:tc>
          <w:tcPr>
            <w:tcW w:w="3936" w:type="dxa"/>
          </w:tcPr>
          <w:p w14:paraId="6FDDDEC1" w14:textId="62D5EBE3" w:rsidR="001556BC" w:rsidRPr="00F9089F" w:rsidRDefault="0070099A" w:rsidP="00B622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organisation</w:t>
            </w:r>
          </w:p>
        </w:tc>
        <w:tc>
          <w:tcPr>
            <w:tcW w:w="5579" w:type="dxa"/>
          </w:tcPr>
          <w:p w14:paraId="2DB77FCF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74874D6C" w14:textId="77777777" w:rsidTr="0030748D">
        <w:tc>
          <w:tcPr>
            <w:tcW w:w="3936" w:type="dxa"/>
          </w:tcPr>
          <w:p w14:paraId="1B7B107B" w14:textId="77777777" w:rsidR="00F10B98" w:rsidRPr="00F9089F" w:rsidRDefault="00F10B98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low</w:t>
            </w:r>
            <w:r w:rsidR="00920770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organisation</w:t>
            </w:r>
          </w:p>
        </w:tc>
        <w:tc>
          <w:tcPr>
            <w:tcW w:w="5579" w:type="dxa"/>
          </w:tcPr>
          <w:p w14:paraId="5B33FD3F" w14:textId="77777777" w:rsidR="00F10B98" w:rsidRPr="00F9089F" w:rsidRDefault="00F10B98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8D" w:rsidRPr="0030748D" w14:paraId="5C7C71A8" w14:textId="77777777" w:rsidTr="0030748D">
        <w:tc>
          <w:tcPr>
            <w:tcW w:w="3936" w:type="dxa"/>
          </w:tcPr>
          <w:p w14:paraId="4CF66BC1" w14:textId="6236CD29" w:rsidR="0030748D" w:rsidRPr="00251395" w:rsidRDefault="0030748D" w:rsidP="003074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low’s </w:t>
            </w:r>
            <w:r w:rsidRPr="00251395">
              <w:rPr>
                <w:rFonts w:ascii="Arial" w:hAnsi="Arial" w:cs="Arial"/>
                <w:sz w:val="22"/>
                <w:szCs w:val="22"/>
              </w:rPr>
              <w:t xml:space="preserve">role within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CD6D3D">
              <w:rPr>
                <w:rFonts w:ascii="Arial" w:hAnsi="Arial" w:cs="Arial"/>
                <w:sz w:val="22"/>
                <w:szCs w:val="22"/>
              </w:rPr>
              <w:t>ir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251395">
              <w:rPr>
                <w:rFonts w:ascii="Arial" w:hAnsi="Arial" w:cs="Arial"/>
                <w:sz w:val="22"/>
                <w:szCs w:val="22"/>
              </w:rPr>
              <w:t>rganisation</w:t>
            </w:r>
          </w:p>
        </w:tc>
        <w:tc>
          <w:tcPr>
            <w:tcW w:w="5579" w:type="dxa"/>
          </w:tcPr>
          <w:p w14:paraId="2490A7A7" w14:textId="77777777" w:rsidR="0030748D" w:rsidRPr="00251395" w:rsidRDefault="0030748D" w:rsidP="003074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02CAE3A8" w14:textId="77777777" w:rsidTr="0030748D">
        <w:tc>
          <w:tcPr>
            <w:tcW w:w="3936" w:type="dxa"/>
          </w:tcPr>
          <w:p w14:paraId="05B22BE3" w14:textId="43B66E73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>Start/end date</w:t>
            </w:r>
            <w:r w:rsidRPr="00F90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089F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B62299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F9089F">
              <w:rPr>
                <w:rFonts w:ascii="Arial" w:hAnsi="Arial" w:cs="Arial"/>
                <w:bCs/>
                <w:sz w:val="22"/>
                <w:szCs w:val="22"/>
              </w:rPr>
              <w:t>ellowship</w:t>
            </w:r>
          </w:p>
        </w:tc>
        <w:tc>
          <w:tcPr>
            <w:tcW w:w="5579" w:type="dxa"/>
          </w:tcPr>
          <w:p w14:paraId="1F4A5C7D" w14:textId="07B1C5DA" w:rsidR="001556BC" w:rsidRPr="00F9089F" w:rsidRDefault="001556BC" w:rsidP="0093148D">
            <w:pPr>
              <w:tabs>
                <w:tab w:val="left" w:pos="132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8D" w:rsidRPr="00F9089F" w14:paraId="4A14B299" w14:textId="77777777" w:rsidTr="0030748D">
        <w:tc>
          <w:tcPr>
            <w:tcW w:w="3936" w:type="dxa"/>
          </w:tcPr>
          <w:p w14:paraId="35A869A3" w14:textId="08A31324" w:rsidR="0030748D" w:rsidRPr="00F9089F" w:rsidRDefault="0030748D" w:rsidP="00F10B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5579" w:type="dxa"/>
          </w:tcPr>
          <w:p w14:paraId="18E952A8" w14:textId="77777777" w:rsidR="0030748D" w:rsidRPr="00F9089F" w:rsidRDefault="0030748D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6E1E98C2" w14:textId="77777777" w:rsidTr="0030748D">
        <w:tc>
          <w:tcPr>
            <w:tcW w:w="3936" w:type="dxa"/>
          </w:tcPr>
          <w:p w14:paraId="3C8C5902" w14:textId="1BCD96C1" w:rsidR="001556BC" w:rsidRPr="00F9089F" w:rsidRDefault="001556BC" w:rsidP="00F10B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Darwin Fellowship </w:t>
            </w:r>
            <w:r w:rsidR="00F10B98">
              <w:rPr>
                <w:rFonts w:ascii="Arial" w:hAnsi="Arial" w:cs="Arial"/>
                <w:sz w:val="22"/>
                <w:szCs w:val="22"/>
              </w:rPr>
              <w:t xml:space="preserve">grant value </w:t>
            </w:r>
            <w:r w:rsidRPr="00F9089F">
              <w:rPr>
                <w:rFonts w:ascii="Arial" w:hAnsi="Arial" w:cs="Arial"/>
                <w:sz w:val="22"/>
                <w:szCs w:val="22"/>
              </w:rPr>
              <w:t>(£)</w:t>
            </w:r>
          </w:p>
        </w:tc>
        <w:tc>
          <w:tcPr>
            <w:tcW w:w="5579" w:type="dxa"/>
          </w:tcPr>
          <w:p w14:paraId="6F3F6550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8D" w:rsidRPr="00F9089F" w14:paraId="7A268586" w14:textId="77777777" w:rsidTr="0030748D">
        <w:tc>
          <w:tcPr>
            <w:tcW w:w="3936" w:type="dxa"/>
          </w:tcPr>
          <w:p w14:paraId="11358154" w14:textId="71303124" w:rsidR="0030748D" w:rsidRPr="00F9089F" w:rsidRDefault="0030748D" w:rsidP="009207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work</w:t>
            </w:r>
          </w:p>
        </w:tc>
        <w:tc>
          <w:tcPr>
            <w:tcW w:w="5579" w:type="dxa"/>
          </w:tcPr>
          <w:p w14:paraId="4CAF3F91" w14:textId="77777777" w:rsidR="0030748D" w:rsidRPr="00F9089F" w:rsidRDefault="0030748D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146CB89C" w14:textId="77777777" w:rsidTr="0030748D">
        <w:tc>
          <w:tcPr>
            <w:tcW w:w="3936" w:type="dxa"/>
          </w:tcPr>
          <w:p w14:paraId="26D73D7E" w14:textId="5785BF5D" w:rsidR="001556BC" w:rsidRPr="00F9089F" w:rsidRDefault="001556BC" w:rsidP="009207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089F">
              <w:rPr>
                <w:rFonts w:ascii="Arial" w:hAnsi="Arial" w:cs="Arial"/>
                <w:sz w:val="22"/>
                <w:szCs w:val="22"/>
              </w:rPr>
              <w:t xml:space="preserve">Main contact in </w:t>
            </w:r>
            <w:r w:rsidR="00B62299">
              <w:rPr>
                <w:rFonts w:ascii="Arial" w:hAnsi="Arial" w:cs="Arial"/>
                <w:sz w:val="22"/>
                <w:szCs w:val="22"/>
              </w:rPr>
              <w:t>h</w:t>
            </w:r>
            <w:r w:rsidR="00920770">
              <w:rPr>
                <w:rFonts w:ascii="Arial" w:hAnsi="Arial" w:cs="Arial"/>
                <w:sz w:val="22"/>
                <w:szCs w:val="22"/>
              </w:rPr>
              <w:t>ost</w:t>
            </w:r>
            <w:r w:rsidR="00920770" w:rsidRPr="00F90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299">
              <w:rPr>
                <w:rFonts w:ascii="Arial" w:hAnsi="Arial" w:cs="Arial"/>
                <w:sz w:val="22"/>
                <w:szCs w:val="22"/>
              </w:rPr>
              <w:t>o</w:t>
            </w:r>
            <w:r w:rsidRPr="00F9089F">
              <w:rPr>
                <w:rFonts w:ascii="Arial" w:hAnsi="Arial" w:cs="Arial"/>
                <w:sz w:val="22"/>
                <w:szCs w:val="22"/>
              </w:rPr>
              <w:t>rganisation</w:t>
            </w:r>
          </w:p>
        </w:tc>
        <w:tc>
          <w:tcPr>
            <w:tcW w:w="5579" w:type="dxa"/>
          </w:tcPr>
          <w:p w14:paraId="2A5EDDB9" w14:textId="77777777" w:rsidR="001556BC" w:rsidRPr="00F9089F" w:rsidRDefault="001556BC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91" w:rsidRPr="00F9089F" w14:paraId="1E1AB7EE" w14:textId="77777777" w:rsidTr="0030748D">
        <w:tc>
          <w:tcPr>
            <w:tcW w:w="3936" w:type="dxa"/>
          </w:tcPr>
          <w:p w14:paraId="29F2E734" w14:textId="77777777" w:rsidR="00431DA1" w:rsidRPr="00F9089F" w:rsidRDefault="00431DA1" w:rsidP="00CE724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9089F">
              <w:rPr>
                <w:rFonts w:ascii="Arial" w:hAnsi="Arial" w:cs="Arial"/>
                <w:bCs/>
                <w:sz w:val="22"/>
                <w:szCs w:val="22"/>
              </w:rPr>
              <w:t>Review</w:t>
            </w:r>
            <w:r w:rsidR="00F10B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9089F"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5579" w:type="dxa"/>
          </w:tcPr>
          <w:p w14:paraId="669C8803" w14:textId="77777777" w:rsidR="00431DA1" w:rsidRPr="00F9089F" w:rsidRDefault="00431DA1" w:rsidP="00F9089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EDAF7" w14:textId="77777777" w:rsidR="00F10B98" w:rsidRDefault="00F10B98" w:rsidP="00F9089F">
      <w:pPr>
        <w:spacing w:after="120"/>
        <w:rPr>
          <w:rFonts w:ascii="Arial" w:hAnsi="Arial" w:cs="Arial"/>
          <w:sz w:val="22"/>
          <w:szCs w:val="22"/>
        </w:rPr>
      </w:pPr>
    </w:p>
    <w:p w14:paraId="0EF2DD5F" w14:textId="43CF467C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The notes in blue are guidance for the reviewers and not all 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>guid</w:t>
      </w:r>
      <w:r w:rsidR="00B62299">
        <w:rPr>
          <w:rFonts w:ascii="Arial" w:hAnsi="Arial" w:cs="Arial"/>
          <w:color w:val="0000FF"/>
          <w:sz w:val="22"/>
          <w:szCs w:val="22"/>
          <w:lang w:eastAsia="en-GB"/>
        </w:rPr>
        <w:t>ing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questions need to be answered – only those tha</w:t>
      </w:r>
      <w:r w:rsidR="00DF2E06">
        <w:rPr>
          <w:rFonts w:ascii="Arial" w:hAnsi="Arial" w:cs="Arial"/>
          <w:color w:val="0000FF"/>
          <w:sz w:val="22"/>
          <w:szCs w:val="22"/>
          <w:lang w:eastAsia="en-GB"/>
        </w:rPr>
        <w:t>t are relevant to this project.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Pr="00BC2250">
        <w:rPr>
          <w:rFonts w:ascii="Arial" w:hAnsi="Arial" w:cs="Arial"/>
          <w:b/>
          <w:color w:val="0000FF"/>
          <w:sz w:val="22"/>
          <w:szCs w:val="22"/>
          <w:lang w:eastAsia="en-GB"/>
        </w:rPr>
        <w:t>Please remove the guidance notes from all sections before submission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. </w:t>
      </w:r>
    </w:p>
    <w:p w14:paraId="60CF84C3" w14:textId="7B24C30C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This review should provide an independently verified viewpoint of the </w:t>
      </w:r>
      <w:r w:rsidR="00405B77">
        <w:rPr>
          <w:rFonts w:ascii="Arial" w:hAnsi="Arial" w:cs="Arial"/>
          <w:color w:val="0000FF"/>
          <w:sz w:val="22"/>
          <w:szCs w:val="22"/>
          <w:lang w:eastAsia="en-GB"/>
        </w:rPr>
        <w:t xml:space="preserve">Fellowship 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project. This should include the </w:t>
      </w:r>
      <w:r w:rsidR="00BB5AA5">
        <w:rPr>
          <w:rFonts w:ascii="Arial" w:hAnsi="Arial" w:cs="Arial"/>
          <w:color w:val="0000FF"/>
          <w:sz w:val="22"/>
          <w:szCs w:val="22"/>
          <w:lang w:eastAsia="en-GB"/>
        </w:rPr>
        <w:t>i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mpact, challenges and lessons learned. Please therefore document how the project achieved its results with clear reference to evidence submitted. </w:t>
      </w:r>
    </w:p>
    <w:p w14:paraId="70C51619" w14:textId="134CAEE3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This review will be shared with the Project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="0030748D">
        <w:rPr>
          <w:rFonts w:ascii="Arial" w:hAnsi="Arial" w:cs="Arial"/>
          <w:color w:val="0000FF"/>
          <w:sz w:val="22"/>
          <w:szCs w:val="22"/>
          <w:lang w:eastAsia="en-GB"/>
        </w:rPr>
        <w:t xml:space="preserve">Leader </w:t>
      </w:r>
      <w:r w:rsidR="00136673">
        <w:rPr>
          <w:rFonts w:ascii="Arial" w:hAnsi="Arial" w:cs="Arial"/>
          <w:color w:val="0000FF"/>
          <w:sz w:val="22"/>
          <w:szCs w:val="22"/>
          <w:lang w:eastAsia="en-GB"/>
        </w:rPr>
        <w:t>and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 Defra (but will not be made fully public) therefore it is important to ensure this is a fair and balanced review. Please ensure all comments (positive and negative) can be substantiated by reference to material submitted with the Final Report. </w:t>
      </w:r>
    </w:p>
    <w:p w14:paraId="5FA38C5F" w14:textId="60E7E25A" w:rsidR="00BC2250" w:rsidRPr="00BC2250" w:rsidRDefault="00BC2250" w:rsidP="0030748D">
      <w:pPr>
        <w:spacing w:after="120" w:line="264" w:lineRule="auto"/>
        <w:rPr>
          <w:rFonts w:ascii="Arial" w:hAnsi="Arial" w:cs="Arial"/>
          <w:color w:val="0000FF"/>
          <w:sz w:val="22"/>
          <w:szCs w:val="22"/>
          <w:lang w:eastAsia="en-GB"/>
        </w:rPr>
      </w:pP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You will be supplied with the full project file to undertake your review. The application forms the contract between Defra and the Project. Please ensure you read this first.</w:t>
      </w:r>
      <w:r>
        <w:rPr>
          <w:rFonts w:ascii="Arial" w:hAnsi="Arial" w:cs="Arial"/>
          <w:color w:val="0000FF"/>
          <w:sz w:val="22"/>
          <w:szCs w:val="22"/>
          <w:lang w:eastAsia="en-GB"/>
        </w:rPr>
        <w:t xml:space="preserve"> 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>The Final Report should be a stand</w:t>
      </w:r>
      <w:r w:rsidR="00341193">
        <w:rPr>
          <w:rFonts w:ascii="Arial" w:hAnsi="Arial" w:cs="Arial"/>
          <w:color w:val="0000FF"/>
          <w:sz w:val="22"/>
          <w:szCs w:val="22"/>
          <w:lang w:eastAsia="en-GB"/>
        </w:rPr>
        <w:t>-</w:t>
      </w:r>
      <w:r w:rsidRPr="00BC2250">
        <w:rPr>
          <w:rFonts w:ascii="Arial" w:hAnsi="Arial" w:cs="Arial"/>
          <w:color w:val="0000FF"/>
          <w:sz w:val="22"/>
          <w:szCs w:val="22"/>
          <w:lang w:eastAsia="en-GB"/>
        </w:rPr>
        <w:t xml:space="preserve">alone report. </w:t>
      </w:r>
    </w:p>
    <w:p w14:paraId="204D0C0E" w14:textId="77777777" w:rsidR="00BC2250" w:rsidRPr="00F9089F" w:rsidRDefault="00BC2250" w:rsidP="00F9089F">
      <w:pPr>
        <w:spacing w:after="120"/>
        <w:rPr>
          <w:rFonts w:ascii="Arial" w:hAnsi="Arial" w:cs="Arial"/>
          <w:sz w:val="22"/>
          <w:szCs w:val="22"/>
        </w:rPr>
      </w:pPr>
    </w:p>
    <w:p w14:paraId="46D42C02" w14:textId="70001A42" w:rsidR="001556BC" w:rsidRPr="00923CA8" w:rsidRDefault="001556BC" w:rsidP="008A59D9">
      <w:pPr>
        <w:pStyle w:val="Heading1"/>
        <w:numPr>
          <w:ilvl w:val="0"/>
          <w:numId w:val="33"/>
        </w:numPr>
      </w:pPr>
      <w:r w:rsidRPr="00923CA8">
        <w:t>Fellowship summary and background</w:t>
      </w:r>
    </w:p>
    <w:p w14:paraId="54A92809" w14:textId="77EA2681" w:rsidR="001556BC" w:rsidRPr="00405B77" w:rsidRDefault="001556BC" w:rsidP="00F9089F">
      <w:pPr>
        <w:numPr>
          <w:ilvl w:val="0"/>
          <w:numId w:val="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Give </w:t>
      </w:r>
      <w:proofErr w:type="gramStart"/>
      <w:r w:rsidRPr="00405B77">
        <w:rPr>
          <w:rFonts w:ascii="Arial" w:hAnsi="Arial" w:cs="Arial"/>
          <w:color w:val="0000FF"/>
          <w:sz w:val="22"/>
          <w:szCs w:val="22"/>
        </w:rPr>
        <w:t>a brief summary</w:t>
      </w:r>
      <w:proofErr w:type="gramEnd"/>
      <w:r w:rsidRPr="00405B77">
        <w:rPr>
          <w:rFonts w:ascii="Arial" w:hAnsi="Arial" w:cs="Arial"/>
          <w:color w:val="0000FF"/>
          <w:sz w:val="22"/>
          <w:szCs w:val="22"/>
        </w:rPr>
        <w:t xml:space="preserve"> </w:t>
      </w:r>
      <w:r w:rsidR="00815091">
        <w:rPr>
          <w:rFonts w:ascii="Arial" w:hAnsi="Arial" w:cs="Arial"/>
          <w:color w:val="0000FF"/>
          <w:sz w:val="22"/>
          <w:szCs w:val="22"/>
        </w:rPr>
        <w:t xml:space="preserve">of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how the Fellowship was identified from </w:t>
      </w:r>
      <w:r w:rsidR="00815091">
        <w:rPr>
          <w:rFonts w:ascii="Arial" w:hAnsi="Arial" w:cs="Arial"/>
          <w:color w:val="0000FF"/>
          <w:sz w:val="22"/>
          <w:szCs w:val="22"/>
        </w:rPr>
        <w:t xml:space="preserve">the </w:t>
      </w:r>
      <w:r w:rsidRPr="00405B77">
        <w:rPr>
          <w:rFonts w:ascii="Arial" w:hAnsi="Arial" w:cs="Arial"/>
          <w:color w:val="0000FF"/>
          <w:sz w:val="22"/>
          <w:szCs w:val="22"/>
        </w:rPr>
        <w:t>work of the Main project</w:t>
      </w:r>
      <w:r w:rsidR="000151E4">
        <w:rPr>
          <w:rFonts w:ascii="Arial" w:hAnsi="Arial" w:cs="Arial"/>
          <w:color w:val="0000FF"/>
          <w:sz w:val="22"/>
          <w:szCs w:val="22"/>
        </w:rPr>
        <w:t xml:space="preserve"> or how their role contributed to the support of the conventions, treaties and agreements supported by Darwin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.  </w:t>
      </w:r>
    </w:p>
    <w:p w14:paraId="7CBF7274" w14:textId="4996EED4" w:rsidR="00EC227B" w:rsidRPr="00EC227B" w:rsidRDefault="001556BC" w:rsidP="00EC227B">
      <w:pPr>
        <w:numPr>
          <w:ilvl w:val="0"/>
          <w:numId w:val="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Briefly state </w:t>
      </w:r>
      <w:r w:rsidR="00105696" w:rsidRPr="00405B77">
        <w:rPr>
          <w:rFonts w:ascii="Arial" w:hAnsi="Arial" w:cs="Arial"/>
          <w:color w:val="0000FF"/>
          <w:sz w:val="22"/>
          <w:szCs w:val="22"/>
        </w:rPr>
        <w:t>the aim and objectives of the Fellowship.</w:t>
      </w:r>
      <w:r w:rsidR="00405B77">
        <w:rPr>
          <w:rFonts w:ascii="Arial" w:hAnsi="Arial" w:cs="Arial"/>
          <w:color w:val="0000FF"/>
          <w:sz w:val="22"/>
          <w:szCs w:val="22"/>
        </w:rPr>
        <w:t xml:space="preserve">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Were any significant changes made to </w:t>
      </w:r>
      <w:r w:rsidR="00105696" w:rsidRPr="00405B77">
        <w:rPr>
          <w:rFonts w:ascii="Arial" w:hAnsi="Arial" w:cs="Arial"/>
          <w:color w:val="0000FF"/>
          <w:sz w:val="22"/>
          <w:szCs w:val="22"/>
        </w:rPr>
        <w:t>the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 plans and activities during </w:t>
      </w:r>
      <w:r w:rsidR="00105696" w:rsidRPr="00405B77">
        <w:rPr>
          <w:rFonts w:ascii="Arial" w:hAnsi="Arial" w:cs="Arial"/>
          <w:color w:val="0000FF"/>
          <w:sz w:val="22"/>
          <w:szCs w:val="22"/>
        </w:rPr>
        <w:t>the year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, and for what reason? </w:t>
      </w:r>
    </w:p>
    <w:p w14:paraId="3E68EFBE" w14:textId="3E5512FB" w:rsidR="00EC227B" w:rsidRDefault="00EC227B">
      <w:r>
        <w:br w:type="page"/>
      </w:r>
    </w:p>
    <w:p w14:paraId="5AC20F62" w14:textId="6896A96B" w:rsidR="001556BC" w:rsidRPr="00F9089F" w:rsidRDefault="00105696" w:rsidP="008A59D9">
      <w:pPr>
        <w:pStyle w:val="Heading1"/>
        <w:numPr>
          <w:ilvl w:val="0"/>
          <w:numId w:val="33"/>
        </w:numPr>
        <w:rPr>
          <w:i/>
        </w:rPr>
      </w:pPr>
      <w:r w:rsidRPr="00F9089F">
        <w:lastRenderedPageBreak/>
        <w:t>Achievements</w:t>
      </w:r>
    </w:p>
    <w:p w14:paraId="61D507C1" w14:textId="77777777" w:rsidR="00F9089F" w:rsidRPr="004D04DD" w:rsidRDefault="00F9089F" w:rsidP="004D04DD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>What were the main achievements</w:t>
      </w:r>
      <w:r w:rsidR="00405B77" w:rsidRPr="004D04DD">
        <w:rPr>
          <w:rFonts w:ascii="Arial" w:hAnsi="Arial" w:cs="Arial"/>
          <w:color w:val="0000FF"/>
          <w:sz w:val="22"/>
          <w:szCs w:val="22"/>
        </w:rPr>
        <w:t xml:space="preserve"> of the Fellowship</w:t>
      </w:r>
      <w:r w:rsidRPr="004D04DD">
        <w:rPr>
          <w:rFonts w:ascii="Arial" w:hAnsi="Arial" w:cs="Arial"/>
          <w:color w:val="0000FF"/>
          <w:sz w:val="22"/>
          <w:szCs w:val="22"/>
        </w:rPr>
        <w:t>?</w:t>
      </w:r>
    </w:p>
    <w:p w14:paraId="44975932" w14:textId="61A59943" w:rsidR="00F9089F" w:rsidRPr="00405B77" w:rsidRDefault="00F9089F" w:rsidP="004D04DD">
      <w:pPr>
        <w:pStyle w:val="BodyText"/>
        <w:numPr>
          <w:ilvl w:val="0"/>
          <w:numId w:val="26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>How have achievements led to the</w:t>
      </w:r>
      <w:r w:rsidR="00DF2E06">
        <w:rPr>
          <w:rFonts w:ascii="Arial" w:hAnsi="Arial" w:cs="Arial"/>
          <w:color w:val="0000FF"/>
          <w:sz w:val="22"/>
          <w:szCs w:val="22"/>
        </w:rPr>
        <w:t xml:space="preserve"> accomplishment of the project Outcome</w:t>
      </w:r>
      <w:r w:rsidRPr="00405B77">
        <w:rPr>
          <w:rFonts w:ascii="Arial" w:hAnsi="Arial" w:cs="Arial"/>
          <w:color w:val="0000FF"/>
          <w:sz w:val="22"/>
          <w:szCs w:val="22"/>
        </w:rPr>
        <w:t>?</w:t>
      </w:r>
    </w:p>
    <w:p w14:paraId="7D45A415" w14:textId="77777777" w:rsidR="001556BC" w:rsidRPr="004D04DD" w:rsidRDefault="00F9089F" w:rsidP="004D04DD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 xml:space="preserve">Comment on </w:t>
      </w:r>
      <w:r w:rsidR="001556BC" w:rsidRPr="004D04DD">
        <w:rPr>
          <w:rFonts w:ascii="Arial" w:hAnsi="Arial" w:cs="Arial"/>
          <w:color w:val="0000FF"/>
          <w:sz w:val="22"/>
          <w:szCs w:val="22"/>
        </w:rPr>
        <w:t xml:space="preserve">the research and/or training </w:t>
      </w:r>
      <w:r w:rsidR="00105696" w:rsidRPr="004D04DD">
        <w:rPr>
          <w:rFonts w:ascii="Arial" w:hAnsi="Arial" w:cs="Arial"/>
          <w:color w:val="0000FF"/>
          <w:sz w:val="22"/>
          <w:szCs w:val="22"/>
        </w:rPr>
        <w:t xml:space="preserve">undertaken </w:t>
      </w:r>
      <w:r w:rsidR="001556BC" w:rsidRPr="004D04DD">
        <w:rPr>
          <w:rFonts w:ascii="Arial" w:hAnsi="Arial" w:cs="Arial"/>
          <w:color w:val="0000FF"/>
          <w:sz w:val="22"/>
          <w:szCs w:val="22"/>
        </w:rPr>
        <w:t>according to the information available.</w:t>
      </w:r>
    </w:p>
    <w:p w14:paraId="73B4C06C" w14:textId="77777777" w:rsidR="001556BC" w:rsidRPr="00405B77" w:rsidRDefault="001556BC" w:rsidP="00F9089F">
      <w:pPr>
        <w:numPr>
          <w:ilvl w:val="0"/>
          <w:numId w:val="12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Are there any areas of the work that are not described or require further clarification? </w:t>
      </w:r>
    </w:p>
    <w:p w14:paraId="7846E6BE" w14:textId="77777777" w:rsidR="00436784" w:rsidRPr="00F9089F" w:rsidRDefault="00436784" w:rsidP="00F9089F">
      <w:pPr>
        <w:spacing w:after="120"/>
        <w:rPr>
          <w:rFonts w:ascii="Arial" w:hAnsi="Arial" w:cs="Arial"/>
          <w:b/>
          <w:i/>
          <w:sz w:val="22"/>
          <w:szCs w:val="22"/>
        </w:rPr>
      </w:pPr>
    </w:p>
    <w:p w14:paraId="530EFC6F" w14:textId="560E0E48" w:rsidR="00EE65B7" w:rsidRPr="00F9089F" w:rsidRDefault="00EE65B7" w:rsidP="008A59D9">
      <w:pPr>
        <w:pStyle w:val="Heading1"/>
        <w:numPr>
          <w:ilvl w:val="0"/>
          <w:numId w:val="33"/>
        </w:numPr>
      </w:pPr>
      <w:r>
        <w:t>Pr</w:t>
      </w:r>
      <w:r w:rsidRPr="00F9089F">
        <w:t>oject Outputs and Outcome</w:t>
      </w:r>
    </w:p>
    <w:p w14:paraId="00F72072" w14:textId="749B93CF" w:rsidR="00EE65B7" w:rsidRPr="004D04DD" w:rsidRDefault="00EE65B7" w:rsidP="004D04DD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 xml:space="preserve">Discuss the quality/quantity of </w:t>
      </w:r>
      <w:r w:rsidR="00136673" w:rsidRPr="004D04DD">
        <w:rPr>
          <w:rFonts w:ascii="Arial" w:hAnsi="Arial" w:cs="Arial"/>
          <w:color w:val="0000FF"/>
          <w:sz w:val="22"/>
          <w:szCs w:val="22"/>
        </w:rPr>
        <w:t>O</w:t>
      </w:r>
      <w:r w:rsidRPr="004D04DD">
        <w:rPr>
          <w:rFonts w:ascii="Arial" w:hAnsi="Arial" w:cs="Arial"/>
          <w:color w:val="0000FF"/>
          <w:sz w:val="22"/>
          <w:szCs w:val="22"/>
        </w:rPr>
        <w:t xml:space="preserve">utputs. </w:t>
      </w:r>
      <w:r w:rsidR="00A854FF" w:rsidRPr="004D04DD">
        <w:rPr>
          <w:rFonts w:ascii="Arial" w:hAnsi="Arial" w:cs="Arial"/>
          <w:color w:val="0000FF"/>
          <w:sz w:val="22"/>
          <w:szCs w:val="22"/>
        </w:rPr>
        <w:t xml:space="preserve">Were </w:t>
      </w:r>
      <w:r w:rsidR="00136673" w:rsidRPr="004D04DD">
        <w:rPr>
          <w:rFonts w:ascii="Arial" w:hAnsi="Arial" w:cs="Arial"/>
          <w:color w:val="0000FF"/>
          <w:sz w:val="22"/>
          <w:szCs w:val="22"/>
        </w:rPr>
        <w:t>O</w:t>
      </w:r>
      <w:r w:rsidR="00A854FF" w:rsidRPr="004D04DD">
        <w:rPr>
          <w:rFonts w:ascii="Arial" w:hAnsi="Arial" w:cs="Arial"/>
          <w:color w:val="0000FF"/>
          <w:sz w:val="22"/>
          <w:szCs w:val="22"/>
        </w:rPr>
        <w:t>utputs achieved? D</w:t>
      </w:r>
      <w:r w:rsidRPr="004D04DD">
        <w:rPr>
          <w:rFonts w:ascii="Arial" w:hAnsi="Arial" w:cs="Arial"/>
          <w:color w:val="0000FF"/>
          <w:sz w:val="22"/>
          <w:szCs w:val="22"/>
        </w:rPr>
        <w:t xml:space="preserve">id the Fellowship produce additional </w:t>
      </w:r>
      <w:r w:rsidR="00136673" w:rsidRPr="004D04DD">
        <w:rPr>
          <w:rFonts w:ascii="Arial" w:hAnsi="Arial" w:cs="Arial"/>
          <w:color w:val="0000FF"/>
          <w:sz w:val="22"/>
          <w:szCs w:val="22"/>
        </w:rPr>
        <w:t>O</w:t>
      </w:r>
      <w:r w:rsidRPr="004D04DD">
        <w:rPr>
          <w:rFonts w:ascii="Arial" w:hAnsi="Arial" w:cs="Arial"/>
          <w:color w:val="0000FF"/>
          <w:sz w:val="22"/>
          <w:szCs w:val="22"/>
        </w:rPr>
        <w:t xml:space="preserve">utputs? </w:t>
      </w:r>
    </w:p>
    <w:p w14:paraId="23A45B08" w14:textId="0F82625D" w:rsidR="00EE65B7" w:rsidRPr="00405B77" w:rsidRDefault="00EE65B7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Were copies of publications or other </w:t>
      </w:r>
      <w:r w:rsidR="00136673">
        <w:rPr>
          <w:rFonts w:ascii="Arial" w:hAnsi="Arial" w:cs="Arial"/>
          <w:color w:val="0000FF"/>
          <w:sz w:val="22"/>
          <w:szCs w:val="22"/>
        </w:rPr>
        <w:t>O</w:t>
      </w:r>
      <w:r w:rsidRPr="00405B77">
        <w:rPr>
          <w:rFonts w:ascii="Arial" w:hAnsi="Arial" w:cs="Arial"/>
          <w:color w:val="0000FF"/>
          <w:sz w:val="22"/>
          <w:szCs w:val="22"/>
        </w:rPr>
        <w:t>utputs appended with the Final Report, and have you evaluated these in addition to the Final Report?</w:t>
      </w:r>
    </w:p>
    <w:p w14:paraId="7344FC6C" w14:textId="77777777" w:rsidR="00105696" w:rsidRPr="00405B77" w:rsidRDefault="00105696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>How will the experience be translated into practical application when the Fellow returns to their home country</w:t>
      </w:r>
      <w:r w:rsidR="00920770">
        <w:rPr>
          <w:rFonts w:ascii="Arial" w:hAnsi="Arial" w:cs="Arial"/>
          <w:color w:val="0000FF"/>
          <w:sz w:val="22"/>
          <w:szCs w:val="22"/>
        </w:rPr>
        <w:t>/territory</w:t>
      </w:r>
      <w:r w:rsidRPr="00405B77">
        <w:rPr>
          <w:rFonts w:ascii="Arial" w:hAnsi="Arial" w:cs="Arial"/>
          <w:color w:val="0000FF"/>
          <w:sz w:val="22"/>
          <w:szCs w:val="22"/>
        </w:rPr>
        <w:t>?</w:t>
      </w:r>
    </w:p>
    <w:p w14:paraId="3894C19E" w14:textId="14C538EE" w:rsidR="0097662C" w:rsidRPr="00405B77" w:rsidRDefault="00105696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the extent and quality of collaboration </w:t>
      </w:r>
      <w:r w:rsidR="00831230" w:rsidRPr="00405B77">
        <w:rPr>
          <w:rFonts w:ascii="Arial" w:hAnsi="Arial" w:cs="Arial"/>
          <w:color w:val="0000FF"/>
          <w:sz w:val="22"/>
          <w:szCs w:val="22"/>
        </w:rPr>
        <w:t xml:space="preserve">and support offered by the </w:t>
      </w:r>
      <w:r w:rsidR="000151E4">
        <w:rPr>
          <w:rFonts w:ascii="Arial" w:hAnsi="Arial" w:cs="Arial"/>
          <w:color w:val="0000FF"/>
          <w:sz w:val="22"/>
          <w:szCs w:val="22"/>
        </w:rPr>
        <w:t xml:space="preserve">host </w:t>
      </w:r>
      <w:r w:rsidR="00831230" w:rsidRPr="00405B77">
        <w:rPr>
          <w:rFonts w:ascii="Arial" w:hAnsi="Arial" w:cs="Arial"/>
          <w:color w:val="0000FF"/>
          <w:sz w:val="22"/>
          <w:szCs w:val="22"/>
        </w:rPr>
        <w:t>institution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. 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>Where relevant, has the Fellow demonstrated any collaboration with local institutions or co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mmunities in the target country(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>ies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)?</w:t>
      </w:r>
    </w:p>
    <w:p w14:paraId="3DD4AEBA" w14:textId="77777777" w:rsidR="00F9089F" w:rsidRPr="00405B77" w:rsidRDefault="00F9089F" w:rsidP="004D04DD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Have there been any </w:t>
      </w:r>
      <w:proofErr w:type="gramStart"/>
      <w:r w:rsidRPr="00405B77">
        <w:rPr>
          <w:rFonts w:ascii="Arial" w:hAnsi="Arial" w:cs="Arial"/>
          <w:color w:val="0000FF"/>
          <w:sz w:val="22"/>
          <w:szCs w:val="22"/>
        </w:rPr>
        <w:t>particular contacts</w:t>
      </w:r>
      <w:proofErr w:type="gramEnd"/>
      <w:r w:rsidRPr="00405B77">
        <w:rPr>
          <w:rFonts w:ascii="Arial" w:hAnsi="Arial" w:cs="Arial"/>
          <w:color w:val="0000FF"/>
          <w:sz w:val="22"/>
          <w:szCs w:val="22"/>
        </w:rPr>
        <w:t xml:space="preserve"> made during the Fellowship that will be useful for the Fellow’s future work?</w:t>
      </w:r>
    </w:p>
    <w:p w14:paraId="233FF7BA" w14:textId="77777777" w:rsidR="00A854FF" w:rsidRPr="004D04DD" w:rsidRDefault="00A854FF" w:rsidP="004D04DD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4D04DD">
        <w:rPr>
          <w:rFonts w:ascii="Arial" w:hAnsi="Arial" w:cs="Arial"/>
          <w:color w:val="0000FF"/>
          <w:sz w:val="22"/>
          <w:szCs w:val="22"/>
        </w:rPr>
        <w:t xml:space="preserve">Were there any </w:t>
      </w:r>
      <w:proofErr w:type="gramStart"/>
      <w:r w:rsidRPr="004D04DD">
        <w:rPr>
          <w:rFonts w:ascii="Arial" w:hAnsi="Arial" w:cs="Arial"/>
          <w:color w:val="0000FF"/>
          <w:sz w:val="22"/>
          <w:szCs w:val="22"/>
        </w:rPr>
        <w:t>particular lessons</w:t>
      </w:r>
      <w:proofErr w:type="gramEnd"/>
      <w:r w:rsidRPr="004D04DD">
        <w:rPr>
          <w:rFonts w:ascii="Arial" w:hAnsi="Arial" w:cs="Arial"/>
          <w:color w:val="0000FF"/>
          <w:sz w:val="22"/>
          <w:szCs w:val="22"/>
        </w:rPr>
        <w:t xml:space="preserve"> learned?</w:t>
      </w:r>
    </w:p>
    <w:p w14:paraId="680F7276" w14:textId="77777777" w:rsidR="00B53CA9" w:rsidRPr="00F9089F" w:rsidRDefault="00B53CA9" w:rsidP="00B53CA9">
      <w:pPr>
        <w:pStyle w:val="BodyText"/>
        <w:spacing w:after="120"/>
        <w:jc w:val="left"/>
        <w:rPr>
          <w:rFonts w:ascii="Arial" w:hAnsi="Arial" w:cs="Arial"/>
          <w:sz w:val="22"/>
          <w:szCs w:val="22"/>
        </w:rPr>
      </w:pPr>
    </w:p>
    <w:p w14:paraId="33A6F52E" w14:textId="61CCEF43" w:rsidR="00EE65B7" w:rsidRPr="00EE65B7" w:rsidRDefault="00EE65B7" w:rsidP="008A59D9">
      <w:pPr>
        <w:pStyle w:val="Heading1"/>
        <w:numPr>
          <w:ilvl w:val="0"/>
          <w:numId w:val="33"/>
        </w:numPr>
      </w:pPr>
      <w:r w:rsidRPr="00EE65B7">
        <w:t>Impact and legacy</w:t>
      </w:r>
    </w:p>
    <w:p w14:paraId="2718B729" w14:textId="77777777" w:rsidR="001D4815" w:rsidRPr="00405B77" w:rsidRDefault="001D4815" w:rsidP="004D04DD">
      <w:pPr>
        <w:pStyle w:val="Blockquote"/>
        <w:numPr>
          <w:ilvl w:val="0"/>
          <w:numId w:val="27"/>
        </w:numPr>
        <w:spacing w:before="0" w:after="120"/>
        <w:ind w:right="4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whether the Fellow has seen an increased status nationally, regionally and internationally (e.g. membership of National Committees, </w:t>
      </w:r>
      <w:r w:rsidR="00A854FF">
        <w:rPr>
          <w:rFonts w:ascii="Arial" w:hAnsi="Arial" w:cs="Arial"/>
          <w:color w:val="0000FF"/>
          <w:sz w:val="22"/>
          <w:szCs w:val="22"/>
        </w:rPr>
        <w:t xml:space="preserve">participation in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international panels etc.) as a result of their involvement in Darwin Initiative work (either as the Fellow or as a culmination of their involvement in previous projects). </w:t>
      </w:r>
    </w:p>
    <w:p w14:paraId="7A376460" w14:textId="2089B1B6" w:rsidR="0097662C" w:rsidRPr="00405B77" w:rsidRDefault="0097662C" w:rsidP="004D04DD">
      <w:pPr>
        <w:pStyle w:val="Blockquote"/>
        <w:numPr>
          <w:ilvl w:val="0"/>
          <w:numId w:val="27"/>
        </w:numPr>
        <w:spacing w:before="0" w:after="120"/>
        <w:ind w:right="4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any legacy </w:t>
      </w:r>
      <w:r w:rsidR="00F9089F" w:rsidRPr="00405B77">
        <w:rPr>
          <w:rFonts w:ascii="Arial" w:hAnsi="Arial" w:cs="Arial"/>
          <w:color w:val="0000FF"/>
          <w:sz w:val="22"/>
          <w:szCs w:val="22"/>
        </w:rPr>
        <w:t>that relates to t</w:t>
      </w:r>
      <w:r w:rsidRPr="00405B77">
        <w:rPr>
          <w:rFonts w:ascii="Arial" w:hAnsi="Arial" w:cs="Arial"/>
          <w:color w:val="0000FF"/>
          <w:sz w:val="22"/>
          <w:szCs w:val="22"/>
        </w:rPr>
        <w:t>his Fellowship, e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.</w:t>
      </w:r>
      <w:r w:rsidRPr="00405B77">
        <w:rPr>
          <w:rFonts w:ascii="Arial" w:hAnsi="Arial" w:cs="Arial"/>
          <w:color w:val="0000FF"/>
          <w:sz w:val="22"/>
          <w:szCs w:val="22"/>
        </w:rPr>
        <w:t>g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.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 how the skills and knowledge they acquired will be applied in the host country to </w:t>
      </w:r>
      <w:r w:rsidR="00A854FF">
        <w:rPr>
          <w:rFonts w:ascii="Arial" w:hAnsi="Arial" w:cs="Arial"/>
          <w:color w:val="0000FF"/>
          <w:sz w:val="22"/>
          <w:szCs w:val="22"/>
        </w:rPr>
        <w:t>spread knowledge or expertise. H</w:t>
      </w:r>
      <w:r w:rsidRPr="00405B77">
        <w:rPr>
          <w:rFonts w:ascii="Arial" w:hAnsi="Arial" w:cs="Arial"/>
          <w:color w:val="0000FF"/>
          <w:sz w:val="22"/>
          <w:szCs w:val="22"/>
        </w:rPr>
        <w:t>as a strategy been developed during the term of the Fellowship for effective implementation of skills learnt during the training period?</w:t>
      </w:r>
    </w:p>
    <w:p w14:paraId="3A12B7D4" w14:textId="77777777" w:rsidR="0097662C" w:rsidRPr="00405B77" w:rsidRDefault="00436784" w:rsidP="004D04DD">
      <w:pPr>
        <w:pStyle w:val="Blockquote"/>
        <w:numPr>
          <w:ilvl w:val="0"/>
          <w:numId w:val="27"/>
        </w:numPr>
        <w:spacing w:before="0" w:after="120"/>
        <w:ind w:right="4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Comment on anything that was particularly </w:t>
      </w:r>
      <w:r w:rsidR="0097662C" w:rsidRPr="00405B77">
        <w:rPr>
          <w:rFonts w:ascii="Arial" w:hAnsi="Arial" w:cs="Arial"/>
          <w:b/>
          <w:color w:val="0000FF"/>
          <w:sz w:val="22"/>
          <w:szCs w:val="22"/>
        </w:rPr>
        <w:t xml:space="preserve">innovative </w:t>
      </w:r>
      <w:r w:rsidRPr="00405B77">
        <w:rPr>
          <w:rFonts w:ascii="Arial" w:hAnsi="Arial" w:cs="Arial"/>
          <w:b/>
          <w:color w:val="0000FF"/>
          <w:sz w:val="22"/>
          <w:szCs w:val="22"/>
        </w:rPr>
        <w:t xml:space="preserve">or </w:t>
      </w:r>
      <w:r w:rsidR="0097662C" w:rsidRPr="00405B77">
        <w:rPr>
          <w:rFonts w:ascii="Arial" w:hAnsi="Arial" w:cs="Arial"/>
          <w:b/>
          <w:color w:val="0000FF"/>
          <w:sz w:val="22"/>
          <w:szCs w:val="22"/>
        </w:rPr>
        <w:t>distinctive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 xml:space="preserve">. </w:t>
      </w:r>
      <w:proofErr w:type="gramStart"/>
      <w:r w:rsidRPr="00405B77">
        <w:rPr>
          <w:rFonts w:ascii="Arial" w:hAnsi="Arial" w:cs="Arial"/>
          <w:color w:val="0000FF"/>
          <w:sz w:val="22"/>
          <w:szCs w:val="22"/>
        </w:rPr>
        <w:t>In particular, is</w:t>
      </w:r>
      <w:proofErr w:type="gramEnd"/>
      <w:r w:rsidRPr="00405B77">
        <w:rPr>
          <w:rFonts w:ascii="Arial" w:hAnsi="Arial" w:cs="Arial"/>
          <w:color w:val="0000FF"/>
          <w:sz w:val="22"/>
          <w:szCs w:val="22"/>
        </w:rPr>
        <w:t xml:space="preserve"> it possible to identify badged 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 xml:space="preserve">outputs </w:t>
      </w:r>
      <w:r w:rsidRPr="00405B77">
        <w:rPr>
          <w:rFonts w:ascii="Arial" w:hAnsi="Arial" w:cs="Arial"/>
          <w:color w:val="0000FF"/>
          <w:sz w:val="22"/>
          <w:szCs w:val="22"/>
        </w:rPr>
        <w:t xml:space="preserve">or the use of the </w:t>
      </w:r>
      <w:r w:rsidR="0097662C" w:rsidRPr="00405B77">
        <w:rPr>
          <w:rFonts w:ascii="Arial" w:hAnsi="Arial" w:cs="Arial"/>
          <w:color w:val="0000FF"/>
          <w:sz w:val="22"/>
          <w:szCs w:val="22"/>
        </w:rPr>
        <w:t>Darwin</w:t>
      </w:r>
      <w:r w:rsidR="00A854FF">
        <w:rPr>
          <w:rFonts w:ascii="Arial" w:hAnsi="Arial" w:cs="Arial"/>
          <w:color w:val="0000FF"/>
          <w:sz w:val="22"/>
          <w:szCs w:val="22"/>
        </w:rPr>
        <w:t xml:space="preserve"> name and logo?</w:t>
      </w:r>
    </w:p>
    <w:p w14:paraId="7B230AB7" w14:textId="4C79E84E" w:rsidR="00436784" w:rsidRDefault="00436784" w:rsidP="00F9089F">
      <w:pPr>
        <w:pStyle w:val="BodyText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7C088E1" w14:textId="77777777" w:rsidR="008A59D9" w:rsidRPr="00C44B6D" w:rsidRDefault="008A59D9" w:rsidP="008A59D9">
      <w:pPr>
        <w:pStyle w:val="Heading1"/>
        <w:numPr>
          <w:ilvl w:val="0"/>
          <w:numId w:val="33"/>
        </w:numPr>
        <w:rPr>
          <w:sz w:val="22"/>
        </w:rPr>
      </w:pPr>
      <w:r>
        <w:t>Project response to COVID-19</w:t>
      </w:r>
    </w:p>
    <w:p w14:paraId="470F7579" w14:textId="014D3564" w:rsidR="008A59D9" w:rsidRPr="00CF463E" w:rsidRDefault="008A59D9" w:rsidP="008A59D9">
      <w:pPr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Has the report outlined the impact of the COVID-19 pandemic on project delivery? If so, please briefly summarise the project’s response and comment on its appropriateness. Keep this to around half a page.</w:t>
      </w:r>
      <w:r w:rsidR="00F208A4">
        <w:rPr>
          <w:rFonts w:ascii="Arial" w:hAnsi="Arial" w:cs="Arial"/>
          <w:color w:val="0000FF"/>
          <w:sz w:val="22"/>
        </w:rPr>
        <w:t xml:space="preserve"> </w:t>
      </w:r>
      <w:proofErr w:type="gramStart"/>
      <w:r w:rsidRPr="00CF463E">
        <w:rPr>
          <w:rFonts w:ascii="Arial" w:hAnsi="Arial" w:cs="Arial"/>
          <w:color w:val="0000FF"/>
          <w:sz w:val="22"/>
        </w:rPr>
        <w:t>In</w:t>
      </w:r>
      <w:proofErr w:type="gramEnd"/>
      <w:r w:rsidRPr="00CF463E">
        <w:rPr>
          <w:rFonts w:ascii="Arial" w:hAnsi="Arial" w:cs="Arial"/>
          <w:color w:val="0000FF"/>
          <w:sz w:val="22"/>
        </w:rPr>
        <w:t xml:space="preserve"> particular, consider:</w:t>
      </w:r>
    </w:p>
    <w:p w14:paraId="371A771A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How they have assured the health and safety of everyone involved in the Fellowship.</w:t>
      </w:r>
    </w:p>
    <w:p w14:paraId="0D57F99D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Whether they have been able to continue work on their project according to their original or an adjusted workplan.</w:t>
      </w:r>
    </w:p>
    <w:p w14:paraId="030FB55C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Tools and approaches they used to help maintain delivery.</w:t>
      </w:r>
    </w:p>
    <w:p w14:paraId="0CAD3C2D" w14:textId="77777777" w:rsidR="008A59D9" w:rsidRPr="00CF463E" w:rsidRDefault="008A59D9" w:rsidP="008A59D9">
      <w:pPr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  <w:color w:val="0000FF"/>
          <w:sz w:val="22"/>
        </w:rPr>
      </w:pPr>
      <w:r w:rsidRPr="00CF463E">
        <w:rPr>
          <w:rFonts w:ascii="Arial" w:hAnsi="Arial" w:cs="Arial"/>
          <w:color w:val="0000FF"/>
          <w:sz w:val="22"/>
        </w:rPr>
        <w:t>Has the Fellow explicitly stated whether any of the expected outcomes or impacts could assist with the response to COVID-19, or could reduce the risk of future pandemics?</w:t>
      </w:r>
    </w:p>
    <w:p w14:paraId="7BD1D937" w14:textId="1594EE17" w:rsidR="008A59D9" w:rsidRPr="00CF463E" w:rsidRDefault="008A59D9">
      <w:pPr>
        <w:rPr>
          <w:rFonts w:ascii="Arial" w:hAnsi="Arial" w:cs="Arial"/>
          <w:b/>
          <w:bCs/>
          <w:sz w:val="24"/>
          <w:szCs w:val="24"/>
        </w:rPr>
      </w:pPr>
      <w:r w:rsidRPr="00CF463E">
        <w:rPr>
          <w:rFonts w:ascii="Arial" w:hAnsi="Arial" w:cs="Arial"/>
          <w:b/>
          <w:bCs/>
          <w:sz w:val="24"/>
          <w:szCs w:val="24"/>
        </w:rPr>
        <w:br w:type="page"/>
      </w:r>
    </w:p>
    <w:p w14:paraId="0A5F125C" w14:textId="092F61CF" w:rsidR="00EE65B7" w:rsidRDefault="00EE65B7" w:rsidP="008A59D9">
      <w:pPr>
        <w:pStyle w:val="Heading1"/>
        <w:numPr>
          <w:ilvl w:val="0"/>
          <w:numId w:val="33"/>
        </w:numPr>
      </w:pPr>
      <w:r>
        <w:lastRenderedPageBreak/>
        <w:t>Value for money</w:t>
      </w:r>
    </w:p>
    <w:p w14:paraId="7C4FFAE8" w14:textId="7ED8929E" w:rsidR="00EE65B7" w:rsidRPr="00405B77" w:rsidRDefault="00EE65B7" w:rsidP="00EE65B7">
      <w:pPr>
        <w:pStyle w:val="BodyText"/>
        <w:numPr>
          <w:ilvl w:val="0"/>
          <w:numId w:val="20"/>
        </w:numPr>
        <w:tabs>
          <w:tab w:val="clear" w:pos="726"/>
          <w:tab w:val="num" w:pos="426"/>
        </w:tabs>
        <w:spacing w:after="120"/>
        <w:ind w:left="426" w:hanging="426"/>
        <w:jc w:val="left"/>
        <w:rPr>
          <w:rFonts w:ascii="Arial" w:hAnsi="Arial" w:cs="Arial"/>
          <w:bCs/>
          <w:color w:val="0000FF"/>
          <w:sz w:val="22"/>
          <w:szCs w:val="22"/>
        </w:rPr>
      </w:pPr>
      <w:r w:rsidRPr="00405B77">
        <w:rPr>
          <w:rFonts w:ascii="Arial" w:hAnsi="Arial" w:cs="Arial"/>
          <w:bCs/>
          <w:color w:val="0000FF"/>
          <w:sz w:val="22"/>
          <w:szCs w:val="22"/>
        </w:rPr>
        <w:t xml:space="preserve">Comment on the value for money represented by this Fellowship. Base this on the budget provided in the application against the </w:t>
      </w:r>
      <w:r w:rsidR="00DB6BD0">
        <w:rPr>
          <w:rFonts w:ascii="Arial" w:hAnsi="Arial" w:cs="Arial"/>
          <w:bCs/>
          <w:color w:val="0000FF"/>
          <w:sz w:val="22"/>
          <w:szCs w:val="22"/>
        </w:rPr>
        <w:t>o</w:t>
      </w:r>
      <w:r w:rsidRPr="00405B77">
        <w:rPr>
          <w:rFonts w:ascii="Arial" w:hAnsi="Arial" w:cs="Arial"/>
          <w:bCs/>
          <w:color w:val="0000FF"/>
          <w:sz w:val="22"/>
          <w:szCs w:val="22"/>
        </w:rPr>
        <w:t>utcomes reported in the Final report.</w:t>
      </w:r>
      <w:r w:rsidR="000151E4">
        <w:rPr>
          <w:rFonts w:ascii="Arial" w:hAnsi="Arial" w:cs="Arial"/>
          <w:bCs/>
          <w:color w:val="0000FF"/>
          <w:sz w:val="22"/>
          <w:szCs w:val="22"/>
        </w:rPr>
        <w:t xml:space="preserve"> </w:t>
      </w:r>
    </w:p>
    <w:p w14:paraId="23598BEC" w14:textId="77777777" w:rsidR="00436784" w:rsidRPr="00F9089F" w:rsidRDefault="00436784" w:rsidP="00F9089F">
      <w:pPr>
        <w:pStyle w:val="BodyText"/>
        <w:spacing w:after="120"/>
        <w:rPr>
          <w:rFonts w:ascii="Arial" w:hAnsi="Arial" w:cs="Arial"/>
          <w:b/>
          <w:sz w:val="22"/>
          <w:szCs w:val="22"/>
        </w:rPr>
      </w:pPr>
    </w:p>
    <w:p w14:paraId="3D59971B" w14:textId="52650740" w:rsidR="001C2579" w:rsidRPr="00F9089F" w:rsidRDefault="001C2579" w:rsidP="008A59D9">
      <w:pPr>
        <w:pStyle w:val="Heading1"/>
        <w:numPr>
          <w:ilvl w:val="0"/>
          <w:numId w:val="33"/>
        </w:numPr>
      </w:pPr>
      <w:r w:rsidRPr="00F9089F">
        <w:t>General Assessment</w:t>
      </w:r>
    </w:p>
    <w:p w14:paraId="3106AD64" w14:textId="77777777" w:rsidR="001C2579" w:rsidRPr="006463B8" w:rsidRDefault="001C2579" w:rsidP="006463B8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color w:val="0000FF"/>
          <w:sz w:val="22"/>
          <w:szCs w:val="22"/>
        </w:rPr>
      </w:pPr>
      <w:r w:rsidRPr="006463B8">
        <w:rPr>
          <w:rFonts w:ascii="Arial" w:hAnsi="Arial" w:cs="Arial"/>
          <w:color w:val="0000FF"/>
          <w:sz w:val="22"/>
          <w:szCs w:val="22"/>
        </w:rPr>
        <w:t xml:space="preserve">What is your overall impression of the </w:t>
      </w:r>
      <w:r w:rsidR="00831230" w:rsidRPr="006463B8">
        <w:rPr>
          <w:rFonts w:ascii="Arial" w:hAnsi="Arial" w:cs="Arial"/>
          <w:color w:val="0000FF"/>
          <w:sz w:val="22"/>
          <w:szCs w:val="22"/>
        </w:rPr>
        <w:t>Fellowship</w:t>
      </w:r>
      <w:r w:rsidRPr="006463B8">
        <w:rPr>
          <w:rFonts w:ascii="Arial" w:hAnsi="Arial" w:cs="Arial"/>
          <w:color w:val="0000FF"/>
          <w:sz w:val="22"/>
          <w:szCs w:val="22"/>
        </w:rPr>
        <w:t xml:space="preserve"> based on the information available to you? </w:t>
      </w:r>
    </w:p>
    <w:p w14:paraId="6836B336" w14:textId="77777777" w:rsidR="001C2579" w:rsidRPr="00405B77" w:rsidRDefault="001C2579" w:rsidP="006463B8">
      <w:pPr>
        <w:pStyle w:val="BodyText"/>
        <w:numPr>
          <w:ilvl w:val="0"/>
          <w:numId w:val="29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>Please let us know of cases with particularly noteworthy activities or outcomes that you consider should be highlighted by Dar</w:t>
      </w:r>
      <w:r w:rsidR="00B77302" w:rsidRPr="00405B77">
        <w:rPr>
          <w:rFonts w:ascii="Arial" w:hAnsi="Arial" w:cs="Arial"/>
          <w:color w:val="0000FF"/>
          <w:sz w:val="22"/>
          <w:szCs w:val="22"/>
        </w:rPr>
        <w:t>w</w:t>
      </w:r>
      <w:r w:rsidRPr="00405B77">
        <w:rPr>
          <w:rFonts w:ascii="Arial" w:hAnsi="Arial" w:cs="Arial"/>
          <w:color w:val="0000FF"/>
          <w:sz w:val="22"/>
          <w:szCs w:val="22"/>
        </w:rPr>
        <w:t>in Initiative as good practice.</w:t>
      </w:r>
    </w:p>
    <w:p w14:paraId="64E2C175" w14:textId="131BDE4C" w:rsidR="002B5560" w:rsidRPr="008A59D9" w:rsidRDefault="00436784" w:rsidP="008A59D9">
      <w:pPr>
        <w:pStyle w:val="BodyText"/>
        <w:numPr>
          <w:ilvl w:val="0"/>
          <w:numId w:val="29"/>
        </w:numPr>
        <w:spacing w:after="120"/>
        <w:jc w:val="left"/>
        <w:rPr>
          <w:rFonts w:ascii="Arial" w:hAnsi="Arial" w:cs="Arial"/>
          <w:color w:val="0000FF"/>
          <w:sz w:val="22"/>
          <w:szCs w:val="22"/>
        </w:rPr>
      </w:pPr>
      <w:r w:rsidRPr="00405B77">
        <w:rPr>
          <w:rFonts w:ascii="Arial" w:hAnsi="Arial" w:cs="Arial"/>
          <w:color w:val="0000FF"/>
          <w:sz w:val="22"/>
          <w:szCs w:val="22"/>
        </w:rPr>
        <w:t xml:space="preserve">Are there any comments/suggestions about the Fellowship </w:t>
      </w:r>
      <w:r w:rsidR="00E36D14" w:rsidRPr="00405B77">
        <w:rPr>
          <w:rFonts w:ascii="Arial" w:hAnsi="Arial" w:cs="Arial"/>
          <w:color w:val="0000FF"/>
          <w:sz w:val="22"/>
          <w:szCs w:val="22"/>
        </w:rPr>
        <w:t>scheme that might strengthen it</w:t>
      </w:r>
      <w:r w:rsidRPr="00405B77">
        <w:rPr>
          <w:rFonts w:ascii="Arial" w:hAnsi="Arial" w:cs="Arial"/>
          <w:color w:val="0000FF"/>
          <w:sz w:val="22"/>
          <w:szCs w:val="22"/>
        </w:rPr>
        <w:t>s success in future?</w:t>
      </w:r>
    </w:p>
    <w:sectPr w:rsidR="002B5560" w:rsidRPr="008A59D9" w:rsidSect="001F71A8">
      <w:footerReference w:type="default" r:id="rId8"/>
      <w:headerReference w:type="first" r:id="rId9"/>
      <w:footerReference w:type="first" r:id="rId10"/>
      <w:pgSz w:w="11906" w:h="16838" w:code="9"/>
      <w:pgMar w:top="851" w:right="1304" w:bottom="851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449A5" w14:textId="77777777" w:rsidR="004E3575" w:rsidRDefault="004E3575">
      <w:r>
        <w:separator/>
      </w:r>
    </w:p>
  </w:endnote>
  <w:endnote w:type="continuationSeparator" w:id="0">
    <w:p w14:paraId="1FCAD018" w14:textId="77777777" w:rsidR="004E3575" w:rsidRDefault="004E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459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2B180" w14:textId="0A9EFA20" w:rsidR="00F9089F" w:rsidRPr="0070099A" w:rsidRDefault="00F208A4" w:rsidP="0070099A">
        <w:pPr>
          <w:pStyle w:val="Footer"/>
        </w:pPr>
        <w:sdt>
          <w:sdtPr>
            <w:rPr>
              <w:rFonts w:ascii="Arial" w:hAnsi="Arial" w:cs="Arial"/>
            </w:rPr>
            <w:id w:val="-179158259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Arial" w:hAnsi="Arial" w:cs="Arial"/>
                  <w:i/>
                </w:rPr>
                <w:id w:val="-353657894"/>
                <w:docPartObj>
                  <w:docPartGallery w:val="Page Numbers (Bottom of Page)"/>
                  <w:docPartUnique/>
                </w:docPartObj>
              </w:sdtPr>
              <w:sdtEndPr>
                <w:rPr>
                  <w:i w:val="0"/>
                  <w:noProof/>
                </w:rPr>
              </w:sdtEndPr>
              <w:sdtContent>
                <w:r w:rsidR="006463B8" w:rsidRPr="006463B8">
                  <w:rPr>
                    <w:rFonts w:ascii="Arial" w:hAnsi="Arial" w:cs="Arial"/>
                    <w:i/>
                  </w:rPr>
                  <w:t xml:space="preserve">Fellowship Final Report Review </w:t>
                </w:r>
                <w:r w:rsidR="0070099A">
                  <w:rPr>
                    <w:rFonts w:ascii="Arial" w:hAnsi="Arial" w:cs="Arial"/>
                    <w:i/>
                  </w:rPr>
                  <w:t>T</w:t>
                </w:r>
                <w:r w:rsidR="006463B8" w:rsidRPr="006463B8">
                  <w:rPr>
                    <w:rFonts w:ascii="Arial" w:hAnsi="Arial" w:cs="Arial"/>
                    <w:i/>
                  </w:rPr>
                  <w:t xml:space="preserve">emplate </w:t>
                </w:r>
                <w:r w:rsidR="00FD51AC">
                  <w:rPr>
                    <w:rFonts w:ascii="Arial" w:hAnsi="Arial" w:cs="Arial"/>
                    <w:i/>
                  </w:rPr>
                  <w:t>20</w:t>
                </w:r>
                <w:r w:rsidR="002B5560">
                  <w:rPr>
                    <w:rFonts w:ascii="Arial" w:hAnsi="Arial" w:cs="Arial"/>
                    <w:i/>
                  </w:rPr>
                  <w:t>2</w:t>
                </w:r>
                <w:r w:rsidR="00476FC2">
                  <w:rPr>
                    <w:rFonts w:ascii="Arial" w:hAnsi="Arial" w:cs="Arial"/>
                    <w:i/>
                  </w:rPr>
                  <w:t>1</w:t>
                </w:r>
              </w:sdtContent>
            </w:sdt>
            <w:r w:rsidR="006463B8" w:rsidRPr="006463B8">
              <w:rPr>
                <w:rFonts w:ascii="Arial" w:hAnsi="Arial" w:cs="Arial"/>
                <w:i/>
              </w:rPr>
              <w:t xml:space="preserve"> </w:t>
            </w:r>
          </w:sdtContent>
        </w:sdt>
        <w:r w:rsidR="0070099A">
          <w:rPr>
            <w:rFonts w:ascii="Arial" w:hAnsi="Arial" w:cs="Arial"/>
            <w:noProof/>
          </w:rPr>
          <w:t xml:space="preserve">        </w:t>
        </w:r>
        <w:r w:rsidR="006463B8" w:rsidRPr="00DF2E06">
          <w:rPr>
            <w:rFonts w:ascii="Arial" w:hAnsi="Arial" w:cs="Arial"/>
            <w:i/>
          </w:rPr>
          <w:fldChar w:fldCharType="begin"/>
        </w:r>
        <w:r w:rsidR="006463B8" w:rsidRPr="00DF2E06">
          <w:rPr>
            <w:rFonts w:ascii="Arial" w:hAnsi="Arial" w:cs="Arial"/>
            <w:i/>
          </w:rPr>
          <w:instrText xml:space="preserve"> PAGE   \* MERGEFORMAT </w:instrText>
        </w:r>
        <w:r w:rsidR="006463B8" w:rsidRPr="00DF2E06">
          <w:rPr>
            <w:rFonts w:ascii="Arial" w:hAnsi="Arial" w:cs="Arial"/>
            <w:i/>
          </w:rPr>
          <w:fldChar w:fldCharType="separate"/>
        </w:r>
        <w:r w:rsidR="00A221D7">
          <w:rPr>
            <w:rFonts w:ascii="Arial" w:hAnsi="Arial" w:cs="Arial"/>
            <w:i/>
            <w:noProof/>
          </w:rPr>
          <w:t>2</w:t>
        </w:r>
        <w:r w:rsidR="006463B8" w:rsidRPr="00DF2E06">
          <w:rPr>
            <w:rFonts w:ascii="Arial" w:hAnsi="Arial" w:cs="Arial"/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066985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</w:rPr>
    </w:sdtEndPr>
    <w:sdtContent>
      <w:p w14:paraId="4FBC746E" w14:textId="55CEA7AE" w:rsidR="006463B8" w:rsidRPr="005F1683" w:rsidRDefault="006463B8" w:rsidP="006463B8">
        <w:pPr>
          <w:pStyle w:val="Footer"/>
        </w:pPr>
      </w:p>
      <w:p w14:paraId="60B3C201" w14:textId="5D626A6B" w:rsidR="00CE724C" w:rsidRPr="006463B8" w:rsidRDefault="00F208A4" w:rsidP="005F1683">
        <w:pPr>
          <w:pStyle w:val="Footer"/>
          <w:rPr>
            <w:rFonts w:ascii="Arial" w:hAnsi="Arial" w:cs="Arial"/>
            <w:i/>
          </w:rPr>
        </w:pPr>
        <w:sdt>
          <w:sdtPr>
            <w:rPr>
              <w:rFonts w:ascii="Arial" w:hAnsi="Arial" w:cs="Arial"/>
              <w:i/>
              <w:sz w:val="18"/>
            </w:rPr>
            <w:id w:val="-1197920358"/>
            <w:docPartObj>
              <w:docPartGallery w:val="Page Numbers (Bottom of Page)"/>
              <w:docPartUnique/>
            </w:docPartObj>
          </w:sdtPr>
          <w:sdtEndPr>
            <w:rPr>
              <w:i w:val="0"/>
              <w:noProof/>
              <w:sz w:val="20"/>
            </w:rPr>
          </w:sdtEndPr>
          <w:sdtContent>
            <w:r w:rsidR="005F1683" w:rsidRPr="00202089">
              <w:rPr>
                <w:rFonts w:ascii="Arial" w:hAnsi="Arial" w:cs="Arial"/>
                <w:i/>
                <w:sz w:val="18"/>
              </w:rPr>
              <w:t xml:space="preserve">Fellowship Final </w:t>
            </w:r>
            <w:r w:rsidR="005F1683">
              <w:rPr>
                <w:rFonts w:ascii="Arial" w:hAnsi="Arial" w:cs="Arial"/>
                <w:i/>
                <w:sz w:val="18"/>
              </w:rPr>
              <w:t>Report R</w:t>
            </w:r>
            <w:r w:rsidR="005F1683" w:rsidRPr="00202089">
              <w:rPr>
                <w:rFonts w:ascii="Arial" w:hAnsi="Arial" w:cs="Arial"/>
                <w:i/>
                <w:sz w:val="18"/>
              </w:rPr>
              <w:t xml:space="preserve">eview </w:t>
            </w:r>
            <w:r w:rsidR="00476FC2">
              <w:rPr>
                <w:rFonts w:ascii="Arial" w:hAnsi="Arial" w:cs="Arial"/>
                <w:i/>
                <w:sz w:val="18"/>
              </w:rPr>
              <w:t>T</w:t>
            </w:r>
            <w:r w:rsidR="005F1683" w:rsidRPr="00202089">
              <w:rPr>
                <w:rFonts w:ascii="Arial" w:hAnsi="Arial" w:cs="Arial"/>
                <w:i/>
                <w:sz w:val="18"/>
              </w:rPr>
              <w:t xml:space="preserve">emplate </w:t>
            </w:r>
            <w:r w:rsidR="005F1683">
              <w:rPr>
                <w:rFonts w:ascii="Arial" w:hAnsi="Arial" w:cs="Arial"/>
                <w:i/>
                <w:sz w:val="18"/>
              </w:rPr>
              <w:t>202</w:t>
            </w:r>
            <w:r w:rsidR="00476FC2">
              <w:rPr>
                <w:rFonts w:ascii="Arial" w:hAnsi="Arial" w:cs="Arial"/>
                <w:i/>
                <w:sz w:val="18"/>
              </w:rPr>
              <w:t>1</w:t>
            </w:r>
          </w:sdtContent>
        </w:sdt>
        <w:r w:rsidR="005F1683" w:rsidRPr="00DF2E06">
          <w:rPr>
            <w:rFonts w:ascii="Arial" w:hAnsi="Arial" w:cs="Arial"/>
            <w:i/>
          </w:rPr>
          <w:t xml:space="preserve"> </w:t>
        </w:r>
        <w:r w:rsidR="005F1683">
          <w:rPr>
            <w:rFonts w:ascii="Arial" w:hAnsi="Arial" w:cs="Arial"/>
            <w:i/>
          </w:rPr>
          <w:tab/>
        </w:r>
        <w:r w:rsidR="006463B8" w:rsidRPr="00DF2E06">
          <w:rPr>
            <w:rFonts w:ascii="Arial" w:hAnsi="Arial" w:cs="Arial"/>
            <w:i/>
          </w:rPr>
          <w:fldChar w:fldCharType="begin"/>
        </w:r>
        <w:r w:rsidR="006463B8" w:rsidRPr="00DF2E06">
          <w:rPr>
            <w:rFonts w:ascii="Arial" w:hAnsi="Arial" w:cs="Arial"/>
            <w:i/>
          </w:rPr>
          <w:instrText xml:space="preserve"> PAGE   \* MERGEFORMAT </w:instrText>
        </w:r>
        <w:r w:rsidR="006463B8" w:rsidRPr="00DF2E06">
          <w:rPr>
            <w:rFonts w:ascii="Arial" w:hAnsi="Arial" w:cs="Arial"/>
            <w:i/>
          </w:rPr>
          <w:fldChar w:fldCharType="separate"/>
        </w:r>
        <w:r w:rsidR="00A221D7">
          <w:rPr>
            <w:rFonts w:ascii="Arial" w:hAnsi="Arial" w:cs="Arial"/>
            <w:i/>
            <w:noProof/>
          </w:rPr>
          <w:t>1</w:t>
        </w:r>
        <w:r w:rsidR="006463B8" w:rsidRPr="00DF2E06">
          <w:rPr>
            <w:rFonts w:ascii="Arial" w:hAnsi="Arial" w:cs="Arial"/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B703" w14:textId="77777777" w:rsidR="004E3575" w:rsidRDefault="004E3575">
      <w:r>
        <w:separator/>
      </w:r>
    </w:p>
  </w:footnote>
  <w:footnote w:type="continuationSeparator" w:id="0">
    <w:p w14:paraId="620365D2" w14:textId="77777777" w:rsidR="004E3575" w:rsidRDefault="004E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3C59" w14:textId="7B68B8B3" w:rsidR="0093148D" w:rsidRDefault="006D4CC1" w:rsidP="0093148D">
    <w:pPr>
      <w:pStyle w:val="BodyText"/>
      <w:jc w:val="center"/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95B9" wp14:editId="453FC867">
          <wp:simplePos x="0" y="0"/>
          <wp:positionH relativeFrom="margin">
            <wp:posOffset>5151755</wp:posOffset>
          </wp:positionH>
          <wp:positionV relativeFrom="paragraph">
            <wp:posOffset>-139700</wp:posOffset>
          </wp:positionV>
          <wp:extent cx="951230" cy="895350"/>
          <wp:effectExtent l="0" t="0" r="127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21"/>
                  <a:stretch/>
                </pic:blipFill>
                <pic:spPr bwMode="auto">
                  <a:xfrm>
                    <a:off x="0" y="0"/>
                    <a:ext cx="95123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148D">
      <w:rPr>
        <w:b/>
        <w:i/>
        <w:noProof/>
        <w:sz w:val="28"/>
        <w:szCs w:val="28"/>
        <w:lang w:eastAsia="en-GB"/>
      </w:rPr>
      <w:drawing>
        <wp:anchor distT="0" distB="0" distL="114300" distR="114300" simplePos="0" relativeHeight="251655680" behindDoc="0" locked="0" layoutInCell="1" allowOverlap="1" wp14:anchorId="1F158FE1" wp14:editId="5D82F3EA">
          <wp:simplePos x="0" y="0"/>
          <wp:positionH relativeFrom="margin">
            <wp:posOffset>2466975</wp:posOffset>
          </wp:positionH>
          <wp:positionV relativeFrom="margin">
            <wp:posOffset>-586887</wp:posOffset>
          </wp:positionV>
          <wp:extent cx="924560" cy="831215"/>
          <wp:effectExtent l="0" t="0" r="8890" b="6985"/>
          <wp:wrapSquare wrapText="bothSides"/>
          <wp:docPr id="2" name="Picture 2" descr="Darw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win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148D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E998087" wp14:editId="1B648C57">
          <wp:simplePos x="0" y="0"/>
          <wp:positionH relativeFrom="column">
            <wp:posOffset>-99695</wp:posOffset>
          </wp:positionH>
          <wp:positionV relativeFrom="paragraph">
            <wp:posOffset>-97790</wp:posOffset>
          </wp:positionV>
          <wp:extent cx="1352550" cy="685165"/>
          <wp:effectExtent l="0" t="0" r="0" b="635"/>
          <wp:wrapSquare wrapText="bothSides"/>
          <wp:docPr id="3" name="Picture 3" descr="N:\LTS\Projects\World\DEFRA\Darwin\Darwin Administration\Templates and Stationery\Logos\New Defra Logo Jul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TS\Projects\World\DEFRA\Darwin\Darwin Administration\Templates and Stationery\Logos\New Defra Logo July 20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3BB4D" w14:textId="5C240ABC" w:rsidR="001F71A8" w:rsidRPr="0093148D" w:rsidRDefault="001F71A8" w:rsidP="0093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304A"/>
    <w:multiLevelType w:val="hybridMultilevel"/>
    <w:tmpl w:val="7AEE7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7FB"/>
    <w:multiLevelType w:val="singleLevel"/>
    <w:tmpl w:val="8B9093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1106AA"/>
    <w:multiLevelType w:val="hybridMultilevel"/>
    <w:tmpl w:val="A7F8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2FB0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0B5F"/>
    <w:multiLevelType w:val="hybridMultilevel"/>
    <w:tmpl w:val="EF14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30EF"/>
    <w:multiLevelType w:val="singleLevel"/>
    <w:tmpl w:val="5E729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5F67F0"/>
    <w:multiLevelType w:val="singleLevel"/>
    <w:tmpl w:val="99E8C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8E42C5"/>
    <w:multiLevelType w:val="hybridMultilevel"/>
    <w:tmpl w:val="8A6CCFE0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67C0"/>
    <w:multiLevelType w:val="hybridMultilevel"/>
    <w:tmpl w:val="D3749496"/>
    <w:lvl w:ilvl="0" w:tplc="BA20CF3E">
      <w:start w:val="1"/>
      <w:numFmt w:val="bullet"/>
      <w:lvlText w:val=""/>
      <w:lvlJc w:val="left"/>
      <w:pPr>
        <w:tabs>
          <w:tab w:val="num" w:pos="360"/>
        </w:tabs>
        <w:ind w:left="342" w:hanging="342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2E5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FD3218B"/>
    <w:multiLevelType w:val="hybridMultilevel"/>
    <w:tmpl w:val="164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0435E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601384C"/>
    <w:multiLevelType w:val="hybridMultilevel"/>
    <w:tmpl w:val="0D7CC218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5DC"/>
    <w:multiLevelType w:val="hybridMultilevel"/>
    <w:tmpl w:val="D92E554E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696690D"/>
    <w:multiLevelType w:val="hybridMultilevel"/>
    <w:tmpl w:val="D0F4A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1D89"/>
    <w:multiLevelType w:val="hybridMultilevel"/>
    <w:tmpl w:val="6A48E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E61C2"/>
    <w:multiLevelType w:val="singleLevel"/>
    <w:tmpl w:val="37E6E38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DD25CC5"/>
    <w:multiLevelType w:val="hybridMultilevel"/>
    <w:tmpl w:val="84120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5F66"/>
    <w:multiLevelType w:val="singleLevel"/>
    <w:tmpl w:val="9CE6C4B2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4EFB4012"/>
    <w:multiLevelType w:val="hybridMultilevel"/>
    <w:tmpl w:val="D95C2E54"/>
    <w:lvl w:ilvl="0" w:tplc="0546C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D39"/>
    <w:multiLevelType w:val="hybridMultilevel"/>
    <w:tmpl w:val="DBE8E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2FB0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6EC1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63550E61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63724B23"/>
    <w:multiLevelType w:val="hybridMultilevel"/>
    <w:tmpl w:val="71FC367E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A2D9B"/>
    <w:multiLevelType w:val="hybridMultilevel"/>
    <w:tmpl w:val="78780B2E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76F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C21F5C"/>
    <w:multiLevelType w:val="hybridMultilevel"/>
    <w:tmpl w:val="71566914"/>
    <w:lvl w:ilvl="0" w:tplc="657A76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34682"/>
    <w:multiLevelType w:val="hybridMultilevel"/>
    <w:tmpl w:val="22464DE4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994" w:hanging="454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30D7FDC"/>
    <w:multiLevelType w:val="hybridMultilevel"/>
    <w:tmpl w:val="F5EE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25931"/>
    <w:multiLevelType w:val="hybridMultilevel"/>
    <w:tmpl w:val="01184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805F9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75E76524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76D356F5"/>
    <w:multiLevelType w:val="hybridMultilevel"/>
    <w:tmpl w:val="8B84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0BF4"/>
    <w:multiLevelType w:val="singleLevel"/>
    <w:tmpl w:val="657A76B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5"/>
  </w:num>
  <w:num w:numId="5">
    <w:abstractNumId w:val="24"/>
  </w:num>
  <w:num w:numId="6">
    <w:abstractNumId w:val="30"/>
  </w:num>
  <w:num w:numId="7">
    <w:abstractNumId w:val="21"/>
  </w:num>
  <w:num w:numId="8">
    <w:abstractNumId w:val="29"/>
  </w:num>
  <w:num w:numId="9">
    <w:abstractNumId w:val="20"/>
  </w:num>
  <w:num w:numId="10">
    <w:abstractNumId w:val="32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16"/>
  </w:num>
  <w:num w:numId="19">
    <w:abstractNumId w:val="19"/>
  </w:num>
  <w:num w:numId="20">
    <w:abstractNumId w:val="12"/>
  </w:num>
  <w:num w:numId="21">
    <w:abstractNumId w:val="28"/>
  </w:num>
  <w:num w:numId="22">
    <w:abstractNumId w:val="26"/>
  </w:num>
  <w:num w:numId="23">
    <w:abstractNumId w:val="31"/>
  </w:num>
  <w:num w:numId="24">
    <w:abstractNumId w:val="9"/>
  </w:num>
  <w:num w:numId="25">
    <w:abstractNumId w:val="27"/>
  </w:num>
  <w:num w:numId="26">
    <w:abstractNumId w:val="25"/>
  </w:num>
  <w:num w:numId="27">
    <w:abstractNumId w:val="22"/>
  </w:num>
  <w:num w:numId="28">
    <w:abstractNumId w:val="23"/>
  </w:num>
  <w:num w:numId="29">
    <w:abstractNumId w:val="11"/>
  </w:num>
  <w:num w:numId="30">
    <w:abstractNumId w:val="3"/>
  </w:num>
  <w:num w:numId="31">
    <w:abstractNumId w:val="14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86"/>
    <w:rsid w:val="000151E4"/>
    <w:rsid w:val="00017D55"/>
    <w:rsid w:val="000A7C6E"/>
    <w:rsid w:val="00105696"/>
    <w:rsid w:val="00136673"/>
    <w:rsid w:val="001438D8"/>
    <w:rsid w:val="001534C9"/>
    <w:rsid w:val="001556BC"/>
    <w:rsid w:val="0017359A"/>
    <w:rsid w:val="001863E6"/>
    <w:rsid w:val="001B3EB9"/>
    <w:rsid w:val="001C2579"/>
    <w:rsid w:val="001C3330"/>
    <w:rsid w:val="001D4815"/>
    <w:rsid w:val="001E1DC1"/>
    <w:rsid w:val="001F71A8"/>
    <w:rsid w:val="00216DCE"/>
    <w:rsid w:val="002453CD"/>
    <w:rsid w:val="00260AD5"/>
    <w:rsid w:val="002861A3"/>
    <w:rsid w:val="002B5560"/>
    <w:rsid w:val="002C54A9"/>
    <w:rsid w:val="002E2768"/>
    <w:rsid w:val="0030748D"/>
    <w:rsid w:val="0032021D"/>
    <w:rsid w:val="00341193"/>
    <w:rsid w:val="00342680"/>
    <w:rsid w:val="00361721"/>
    <w:rsid w:val="00405667"/>
    <w:rsid w:val="00405B77"/>
    <w:rsid w:val="00421189"/>
    <w:rsid w:val="00431DA1"/>
    <w:rsid w:val="00436784"/>
    <w:rsid w:val="00467507"/>
    <w:rsid w:val="00476FC2"/>
    <w:rsid w:val="0048179C"/>
    <w:rsid w:val="004B0BE6"/>
    <w:rsid w:val="004C2F6B"/>
    <w:rsid w:val="004D04DD"/>
    <w:rsid w:val="004E3575"/>
    <w:rsid w:val="00572E30"/>
    <w:rsid w:val="00586CBB"/>
    <w:rsid w:val="005B1A03"/>
    <w:rsid w:val="005C20DE"/>
    <w:rsid w:val="005F1683"/>
    <w:rsid w:val="00635127"/>
    <w:rsid w:val="006463B8"/>
    <w:rsid w:val="00650D9D"/>
    <w:rsid w:val="00654C71"/>
    <w:rsid w:val="00690F2C"/>
    <w:rsid w:val="006D4CC1"/>
    <w:rsid w:val="0070099A"/>
    <w:rsid w:val="00724B8B"/>
    <w:rsid w:val="00735439"/>
    <w:rsid w:val="007C610B"/>
    <w:rsid w:val="007D103A"/>
    <w:rsid w:val="00811B82"/>
    <w:rsid w:val="00815091"/>
    <w:rsid w:val="00831230"/>
    <w:rsid w:val="00853BFF"/>
    <w:rsid w:val="008A59D9"/>
    <w:rsid w:val="008C101B"/>
    <w:rsid w:val="008C5987"/>
    <w:rsid w:val="00920770"/>
    <w:rsid w:val="00923CA8"/>
    <w:rsid w:val="0093148D"/>
    <w:rsid w:val="0094126A"/>
    <w:rsid w:val="00944C47"/>
    <w:rsid w:val="009635F7"/>
    <w:rsid w:val="0097662C"/>
    <w:rsid w:val="009870EB"/>
    <w:rsid w:val="009D0F86"/>
    <w:rsid w:val="009D53F3"/>
    <w:rsid w:val="009F1A2C"/>
    <w:rsid w:val="00A221D7"/>
    <w:rsid w:val="00A26EEB"/>
    <w:rsid w:val="00A465B5"/>
    <w:rsid w:val="00A4782A"/>
    <w:rsid w:val="00A773B2"/>
    <w:rsid w:val="00A854FF"/>
    <w:rsid w:val="00B37B29"/>
    <w:rsid w:val="00B53CA9"/>
    <w:rsid w:val="00B57044"/>
    <w:rsid w:val="00B62299"/>
    <w:rsid w:val="00B77302"/>
    <w:rsid w:val="00B842F0"/>
    <w:rsid w:val="00BB5AA5"/>
    <w:rsid w:val="00BC2250"/>
    <w:rsid w:val="00C01651"/>
    <w:rsid w:val="00C07FB4"/>
    <w:rsid w:val="00CB0316"/>
    <w:rsid w:val="00CD6D3D"/>
    <w:rsid w:val="00CE724C"/>
    <w:rsid w:val="00CF463E"/>
    <w:rsid w:val="00D03591"/>
    <w:rsid w:val="00D9399E"/>
    <w:rsid w:val="00D94524"/>
    <w:rsid w:val="00DA1B70"/>
    <w:rsid w:val="00DB6BD0"/>
    <w:rsid w:val="00DB7B19"/>
    <w:rsid w:val="00DF2E06"/>
    <w:rsid w:val="00E36D14"/>
    <w:rsid w:val="00E42281"/>
    <w:rsid w:val="00E43DD4"/>
    <w:rsid w:val="00E47477"/>
    <w:rsid w:val="00E83932"/>
    <w:rsid w:val="00EC227B"/>
    <w:rsid w:val="00EC496B"/>
    <w:rsid w:val="00EE65B7"/>
    <w:rsid w:val="00EF6288"/>
    <w:rsid w:val="00F10B98"/>
    <w:rsid w:val="00F208A4"/>
    <w:rsid w:val="00F9089F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284F8F"/>
  <w15:docId w15:val="{0D5BC143-CC29-4950-9BA0-B4C7EA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Heading2"/>
    <w:next w:val="Normal"/>
    <w:qFormat/>
    <w:rsid w:val="00923CA8"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42281"/>
    <w:pPr>
      <w:keepNext/>
      <w:spacing w:after="120" w:line="227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1C257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G Times" w:hAnsi="CG Times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semiHidden/>
    <w:rsid w:val="001C2579"/>
    <w:pPr>
      <w:spacing w:after="120"/>
    </w:pPr>
    <w:rPr>
      <w:b/>
      <w:sz w:val="22"/>
    </w:rPr>
  </w:style>
  <w:style w:type="paragraph" w:customStyle="1" w:styleId="Bullet">
    <w:name w:val="Bullet"/>
    <w:basedOn w:val="Normal"/>
    <w:rsid w:val="001C2579"/>
    <w:pPr>
      <w:widowControl w:val="0"/>
      <w:numPr>
        <w:numId w:val="15"/>
      </w:numPr>
      <w:spacing w:before="60" w:after="60"/>
    </w:pPr>
    <w:rPr>
      <w:i/>
      <w:sz w:val="22"/>
    </w:rPr>
  </w:style>
  <w:style w:type="table" w:styleId="TableGrid">
    <w:name w:val="Table Grid"/>
    <w:basedOn w:val="TableNormal"/>
    <w:rsid w:val="001C257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56BC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97662C"/>
    <w:pPr>
      <w:spacing w:before="100" w:after="100"/>
      <w:ind w:left="360" w:right="360"/>
    </w:pPr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B773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302"/>
  </w:style>
  <w:style w:type="character" w:customStyle="1" w:styleId="CommentTextChar">
    <w:name w:val="Comment Text Char"/>
    <w:basedOn w:val="DefaultParagraphFont"/>
    <w:link w:val="CommentText"/>
    <w:semiHidden/>
    <w:rsid w:val="00B773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302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724C"/>
    <w:rPr>
      <w:lang w:eastAsia="en-US"/>
    </w:rPr>
  </w:style>
  <w:style w:type="character" w:styleId="PageNumber">
    <w:name w:val="page number"/>
    <w:basedOn w:val="DefaultParagraphFont"/>
    <w:rsid w:val="00DA1B70"/>
  </w:style>
  <w:style w:type="paragraph" w:styleId="ListParagraph">
    <w:name w:val="List Paragraph"/>
    <w:basedOn w:val="Normal"/>
    <w:uiPriority w:val="34"/>
    <w:qFormat/>
    <w:rsid w:val="004D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79" ma:contentTypeDescription="Create a new document." ma:contentTypeScope="" ma:versionID="0314f501f4207f72b8c61369c32428a2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5d0e67428c690335c8c21ee08e9d6e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 xsi:nil="true"/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cc366836-ef4b-4f28-af58-4aa17b81621c">CVYKPJX34U6M-758972186-363311</_dlc_DocId>
    <_dlc_DocIdUrl xmlns="cc366836-ef4b-4f28-af58-4aa17b81621c">
      <Url>https://niras.sharepoint.com/sites/NSCOL16-14/_layouts/15/DocIdRedir.aspx?ID=CVYKPJX34U6M-758972186-363311</Url>
      <Description>CVYKPJX34U6M-758972186-363311</Description>
    </_dlc_DocIdUrl>
    <NIRASOnFrontPage xmlns="36389baf-d775-4142-9ba9-987d54fbb0d5">false</NIRASOnFrontPage>
    <lcf76f155ced4ddcb4097134ff3c332f xmlns="dd895c05-9d59-469b-87a7-6f63dc8af7ee">
      <Terms xmlns="http://schemas.microsoft.com/office/infopath/2007/PartnerControls"/>
    </lcf76f155ced4ddcb4097134ff3c332f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Props1.xml><?xml version="1.0" encoding="utf-8"?>
<ds:datastoreItem xmlns:ds="http://schemas.openxmlformats.org/officeDocument/2006/customXml" ds:itemID="{893658A2-ADC8-4431-887B-DA01C8861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C33F0-AD5C-41D0-85AB-90C3CBBC5C38}"/>
</file>

<file path=customXml/itemProps3.xml><?xml version="1.0" encoding="utf-8"?>
<ds:datastoreItem xmlns:ds="http://schemas.openxmlformats.org/officeDocument/2006/customXml" ds:itemID="{43163B25-B44A-449F-BD20-45A3563CE4BD}"/>
</file>

<file path=customXml/itemProps4.xml><?xml version="1.0" encoding="utf-8"?>
<ds:datastoreItem xmlns:ds="http://schemas.openxmlformats.org/officeDocument/2006/customXml" ds:itemID="{39F670C3-E95E-48AC-BB64-FB4AEE1178F3}"/>
</file>

<file path=customXml/itemProps5.xml><?xml version="1.0" encoding="utf-8"?>
<ds:datastoreItem xmlns:ds="http://schemas.openxmlformats.org/officeDocument/2006/customXml" ds:itemID="{C743F74A-8E8F-4734-B95C-54EBD5B497EA}"/>
</file>

<file path=customXml/itemProps6.xml><?xml version="1.0" encoding="utf-8"?>
<ds:datastoreItem xmlns:ds="http://schemas.openxmlformats.org/officeDocument/2006/customXml" ds:itemID="{73A81DD8-319F-4ECC-AD4C-4A4BD7466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INTERNATIONAL</Company>
  <LinksUpToDate>false</LinksUpToDate>
  <CharactersWithSpaces>4973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darwin.gov.uk/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darwin-projects@ectf-e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-Park</dc:creator>
  <cp:lastModifiedBy>Victoria Pinion (VICP)</cp:lastModifiedBy>
  <cp:revision>9</cp:revision>
  <cp:lastPrinted>2006-08-30T10:23:00Z</cp:lastPrinted>
  <dcterms:created xsi:type="dcterms:W3CDTF">2020-03-06T10:27:00Z</dcterms:created>
  <dcterms:modified xsi:type="dcterms:W3CDTF">2021-03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_dlc_DocIdItemGuid">
    <vt:lpwstr>baffbf19-61cf-4745-b2d5-271836e6cd90</vt:lpwstr>
  </property>
</Properties>
</file>